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0DD" w:rsidRDefault="004D60DD" w:rsidP="004D60DD">
      <w:pPr>
        <w:ind w:firstLineChars="900" w:firstLine="3253"/>
        <w:rPr>
          <w:rFonts w:hint="eastAsia"/>
          <w:b/>
          <w:sz w:val="36"/>
          <w:szCs w:val="36"/>
          <w:u w:val="double"/>
        </w:rPr>
      </w:pPr>
      <w:r w:rsidRPr="00DF698C">
        <w:rPr>
          <w:rFonts w:hint="eastAsia"/>
          <w:b/>
          <w:sz w:val="36"/>
          <w:szCs w:val="36"/>
          <w:u w:val="double"/>
        </w:rPr>
        <w:t>工</w:t>
      </w:r>
      <w:r>
        <w:rPr>
          <w:rFonts w:hint="eastAsia"/>
          <w:b/>
          <w:sz w:val="36"/>
          <w:szCs w:val="36"/>
          <w:u w:val="double"/>
        </w:rPr>
        <w:t xml:space="preserve"> </w:t>
      </w:r>
      <w:r w:rsidRPr="00DF698C">
        <w:rPr>
          <w:rFonts w:hint="eastAsia"/>
          <w:b/>
          <w:sz w:val="36"/>
          <w:szCs w:val="36"/>
          <w:u w:val="double"/>
        </w:rPr>
        <w:t>程</w:t>
      </w:r>
      <w:r>
        <w:rPr>
          <w:rFonts w:hint="eastAsia"/>
          <w:b/>
          <w:sz w:val="36"/>
          <w:szCs w:val="36"/>
          <w:u w:val="double"/>
        </w:rPr>
        <w:t xml:space="preserve"> </w:t>
      </w:r>
      <w:r w:rsidRPr="00DF698C">
        <w:rPr>
          <w:rFonts w:hint="eastAsia"/>
          <w:b/>
          <w:sz w:val="36"/>
          <w:szCs w:val="36"/>
          <w:u w:val="double"/>
        </w:rPr>
        <w:t>签</w:t>
      </w:r>
      <w:r>
        <w:rPr>
          <w:rFonts w:hint="eastAsia"/>
          <w:b/>
          <w:sz w:val="36"/>
          <w:szCs w:val="36"/>
          <w:u w:val="double"/>
        </w:rPr>
        <w:t xml:space="preserve"> </w:t>
      </w:r>
      <w:r w:rsidRPr="00DF698C">
        <w:rPr>
          <w:rFonts w:hint="eastAsia"/>
          <w:b/>
          <w:sz w:val="36"/>
          <w:szCs w:val="36"/>
          <w:u w:val="double"/>
        </w:rPr>
        <w:t>证</w:t>
      </w:r>
      <w:r>
        <w:rPr>
          <w:rFonts w:hint="eastAsia"/>
          <w:b/>
          <w:sz w:val="36"/>
          <w:szCs w:val="36"/>
          <w:u w:val="double"/>
        </w:rPr>
        <w:t xml:space="preserve"> </w:t>
      </w:r>
      <w:r w:rsidRPr="00DF698C">
        <w:rPr>
          <w:rFonts w:hint="eastAsia"/>
          <w:b/>
          <w:sz w:val="36"/>
          <w:szCs w:val="36"/>
          <w:u w:val="double"/>
        </w:rPr>
        <w:t>单</w:t>
      </w:r>
    </w:p>
    <w:p w:rsidR="004D60DD" w:rsidRPr="00F33F60" w:rsidRDefault="004D60DD" w:rsidP="004D60DD">
      <w:pPr>
        <w:jc w:val="center"/>
        <w:rPr>
          <w:rFonts w:hint="eastAsia"/>
          <w:b/>
          <w:sz w:val="36"/>
          <w:szCs w:val="36"/>
          <w:u w:val="double"/>
        </w:rPr>
      </w:pPr>
      <w:r>
        <w:rPr>
          <w:rFonts w:hint="eastAsia"/>
        </w:rPr>
        <w:t xml:space="preserve">                                 </w:t>
      </w:r>
      <w:r w:rsidR="000A748F">
        <w:rPr>
          <w:rFonts w:hint="eastAsia"/>
        </w:rPr>
        <w:t xml:space="preserve">                   </w:t>
      </w:r>
      <w:r>
        <w:rPr>
          <w:rFonts w:hint="eastAsia"/>
        </w:rPr>
        <w:t xml:space="preserve"> </w:t>
      </w:r>
      <w:r>
        <w:rPr>
          <w:rFonts w:hint="eastAsia"/>
        </w:rPr>
        <w:t>编号：</w:t>
      </w:r>
      <w:r w:rsidR="000A748F">
        <w:rPr>
          <w:rFonts w:hint="eastAsia"/>
        </w:rPr>
        <w:t>项目编号</w:t>
      </w:r>
      <w:r w:rsidR="000A748F">
        <w:rPr>
          <w:rFonts w:hint="eastAsia"/>
        </w:rPr>
        <w:t>-</w:t>
      </w:r>
      <w:r w:rsidR="000A748F">
        <w:rPr>
          <w:rFonts w:hint="eastAsia"/>
        </w:rPr>
        <w:t>年度</w:t>
      </w:r>
      <w:r w:rsidR="000A748F">
        <w:rPr>
          <w:rFonts w:hint="eastAsia"/>
        </w:rPr>
        <w:t>-</w:t>
      </w:r>
      <w:r w:rsidR="000A748F">
        <w:rPr>
          <w:rFonts w:hint="eastAsia"/>
        </w:rPr>
        <w:t>流水号</w:t>
      </w:r>
    </w:p>
    <w:p w:rsidR="004D60DD" w:rsidRDefault="004D60DD" w:rsidP="004D60DD">
      <w:pPr>
        <w:jc w:val="center"/>
      </w:pPr>
      <w:r>
        <w:rPr>
          <w:rFonts w:hint="eastAsia"/>
        </w:rPr>
        <w:t xml:space="preserve">   </w:t>
      </w: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>日期：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76"/>
        <w:gridCol w:w="1843"/>
        <w:gridCol w:w="1417"/>
        <w:gridCol w:w="1418"/>
        <w:gridCol w:w="425"/>
        <w:gridCol w:w="2693"/>
      </w:tblGrid>
      <w:tr w:rsidR="004D60DD" w:rsidTr="004D60DD">
        <w:trPr>
          <w:trHeight w:val="567"/>
        </w:trPr>
        <w:tc>
          <w:tcPr>
            <w:tcW w:w="1276" w:type="dxa"/>
            <w:vAlign w:val="center"/>
          </w:tcPr>
          <w:p w:rsidR="004D60DD" w:rsidRPr="001A1921" w:rsidRDefault="004D60DD" w:rsidP="00D60B47">
            <w:pPr>
              <w:jc w:val="center"/>
              <w:rPr>
                <w:sz w:val="24"/>
              </w:rPr>
            </w:pPr>
            <w:r w:rsidRPr="001A1921">
              <w:rPr>
                <w:rFonts w:hint="eastAsia"/>
                <w:sz w:val="24"/>
              </w:rPr>
              <w:t>工程名称</w:t>
            </w:r>
          </w:p>
        </w:tc>
        <w:tc>
          <w:tcPr>
            <w:tcW w:w="3260" w:type="dxa"/>
            <w:gridSpan w:val="2"/>
            <w:vAlign w:val="center"/>
          </w:tcPr>
          <w:p w:rsidR="004D60DD" w:rsidRPr="001A1921" w:rsidRDefault="004D60DD" w:rsidP="00D60B4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D60DD" w:rsidRPr="001A1921" w:rsidRDefault="004D60DD" w:rsidP="00D60B47">
            <w:pPr>
              <w:jc w:val="center"/>
              <w:rPr>
                <w:sz w:val="24"/>
              </w:rPr>
            </w:pPr>
            <w:r w:rsidRPr="001A1921">
              <w:rPr>
                <w:rFonts w:hint="eastAsia"/>
                <w:sz w:val="24"/>
              </w:rPr>
              <w:t>建设单位</w:t>
            </w:r>
          </w:p>
        </w:tc>
        <w:tc>
          <w:tcPr>
            <w:tcW w:w="3118" w:type="dxa"/>
            <w:gridSpan w:val="2"/>
            <w:vAlign w:val="center"/>
          </w:tcPr>
          <w:p w:rsidR="004D60DD" w:rsidRDefault="004D60DD" w:rsidP="00D60B47">
            <w:pPr>
              <w:jc w:val="center"/>
              <w:rPr>
                <w:rFonts w:hint="eastAsia"/>
              </w:rPr>
            </w:pPr>
          </w:p>
        </w:tc>
      </w:tr>
      <w:tr w:rsidR="004D60DD" w:rsidTr="004D60DD">
        <w:trPr>
          <w:trHeight w:val="567"/>
        </w:trPr>
        <w:tc>
          <w:tcPr>
            <w:tcW w:w="1276" w:type="dxa"/>
            <w:vAlign w:val="center"/>
          </w:tcPr>
          <w:p w:rsidR="004D60DD" w:rsidRPr="001A1921" w:rsidRDefault="004D60DD" w:rsidP="00D60B47">
            <w:pPr>
              <w:jc w:val="center"/>
              <w:rPr>
                <w:sz w:val="24"/>
              </w:rPr>
            </w:pPr>
            <w:r w:rsidRPr="001A1921"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3260" w:type="dxa"/>
            <w:gridSpan w:val="2"/>
            <w:vAlign w:val="center"/>
          </w:tcPr>
          <w:p w:rsidR="004D60DD" w:rsidRPr="001A1921" w:rsidRDefault="004D60DD" w:rsidP="00D60B4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D60DD" w:rsidRPr="001A1921" w:rsidRDefault="004D60DD" w:rsidP="00D60B47">
            <w:pPr>
              <w:jc w:val="center"/>
              <w:rPr>
                <w:sz w:val="24"/>
              </w:rPr>
            </w:pPr>
            <w:r w:rsidRPr="001A1921">
              <w:rPr>
                <w:rFonts w:hint="eastAsia"/>
                <w:sz w:val="24"/>
              </w:rPr>
              <w:t>监理单位</w:t>
            </w:r>
          </w:p>
        </w:tc>
        <w:tc>
          <w:tcPr>
            <w:tcW w:w="3118" w:type="dxa"/>
            <w:gridSpan w:val="2"/>
            <w:vAlign w:val="center"/>
          </w:tcPr>
          <w:p w:rsidR="004D60DD" w:rsidRDefault="004D60DD" w:rsidP="00D60B47">
            <w:pPr>
              <w:jc w:val="center"/>
            </w:pPr>
          </w:p>
        </w:tc>
      </w:tr>
      <w:tr w:rsidR="004D60DD" w:rsidTr="004D60DD">
        <w:trPr>
          <w:trHeight w:val="567"/>
        </w:trPr>
        <w:tc>
          <w:tcPr>
            <w:tcW w:w="1276" w:type="dxa"/>
            <w:vAlign w:val="center"/>
          </w:tcPr>
          <w:p w:rsidR="004D60DD" w:rsidRPr="001A1921" w:rsidRDefault="004D60DD" w:rsidP="00D60B47">
            <w:pPr>
              <w:jc w:val="center"/>
              <w:rPr>
                <w:sz w:val="24"/>
              </w:rPr>
            </w:pPr>
            <w:r w:rsidRPr="001A1921">
              <w:rPr>
                <w:rFonts w:hint="eastAsia"/>
                <w:sz w:val="24"/>
              </w:rPr>
              <w:t>工程部位</w:t>
            </w:r>
          </w:p>
        </w:tc>
        <w:tc>
          <w:tcPr>
            <w:tcW w:w="3260" w:type="dxa"/>
            <w:gridSpan w:val="2"/>
            <w:vAlign w:val="center"/>
          </w:tcPr>
          <w:p w:rsidR="004D60DD" w:rsidRPr="001A1921" w:rsidRDefault="004D60DD" w:rsidP="00D60B4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D60DD" w:rsidRPr="001A1921" w:rsidRDefault="004D60DD" w:rsidP="00D60B47">
            <w:pPr>
              <w:jc w:val="center"/>
              <w:rPr>
                <w:sz w:val="24"/>
              </w:rPr>
            </w:pPr>
            <w:r w:rsidRPr="001A1921">
              <w:rPr>
                <w:rFonts w:hint="eastAsia"/>
                <w:sz w:val="24"/>
              </w:rPr>
              <w:t>施工单位</w:t>
            </w:r>
          </w:p>
        </w:tc>
        <w:tc>
          <w:tcPr>
            <w:tcW w:w="3118" w:type="dxa"/>
            <w:gridSpan w:val="2"/>
            <w:vAlign w:val="center"/>
          </w:tcPr>
          <w:p w:rsidR="004D60DD" w:rsidRDefault="004D60DD" w:rsidP="00D60B47">
            <w:pPr>
              <w:jc w:val="center"/>
              <w:rPr>
                <w:rFonts w:hint="eastAsia"/>
              </w:rPr>
            </w:pPr>
          </w:p>
        </w:tc>
      </w:tr>
      <w:tr w:rsidR="00C77D28" w:rsidTr="00DC7F00">
        <w:trPr>
          <w:trHeight w:val="7797"/>
        </w:trPr>
        <w:tc>
          <w:tcPr>
            <w:tcW w:w="9072" w:type="dxa"/>
            <w:gridSpan w:val="6"/>
          </w:tcPr>
          <w:p w:rsidR="00C77D28" w:rsidRDefault="00C77D28" w:rsidP="00D60B47">
            <w:pPr>
              <w:spacing w:line="520" w:lineRule="exact"/>
            </w:pPr>
            <w:r w:rsidRPr="001A1921">
              <w:rPr>
                <w:rFonts w:hint="eastAsia"/>
                <w:sz w:val="24"/>
              </w:rPr>
              <w:t>内容：</w:t>
            </w:r>
          </w:p>
          <w:p w:rsidR="00C77D28" w:rsidRPr="00C77D28" w:rsidRDefault="00C77D28" w:rsidP="00C77D28"/>
          <w:p w:rsidR="00C77D28" w:rsidRPr="00C77D28" w:rsidRDefault="00C77D28" w:rsidP="00C77D28"/>
          <w:p w:rsidR="00C77D28" w:rsidRPr="00C77D28" w:rsidRDefault="00C77D28" w:rsidP="00C77D28"/>
          <w:p w:rsidR="00C77D28" w:rsidRPr="00C77D28" w:rsidRDefault="00C77D28" w:rsidP="00C77D28"/>
          <w:p w:rsidR="00C77D28" w:rsidRPr="00C77D28" w:rsidRDefault="00C77D28" w:rsidP="00C77D28"/>
          <w:p w:rsidR="00C77D28" w:rsidRPr="00C77D28" w:rsidRDefault="00C77D28" w:rsidP="00C77D28">
            <w:pPr>
              <w:rPr>
                <w:rFonts w:hint="eastAsia"/>
              </w:rPr>
            </w:pPr>
          </w:p>
        </w:tc>
      </w:tr>
      <w:tr w:rsidR="004D60DD" w:rsidTr="004D60DD">
        <w:trPr>
          <w:trHeight w:val="569"/>
        </w:trPr>
        <w:tc>
          <w:tcPr>
            <w:tcW w:w="3119" w:type="dxa"/>
            <w:gridSpan w:val="2"/>
            <w:vAlign w:val="center"/>
          </w:tcPr>
          <w:p w:rsidR="004D60DD" w:rsidRPr="001A1921" w:rsidRDefault="004D60DD" w:rsidP="00D60B47">
            <w:pPr>
              <w:jc w:val="center"/>
              <w:rPr>
                <w:rFonts w:hint="eastAsia"/>
                <w:sz w:val="24"/>
              </w:rPr>
            </w:pPr>
            <w:r w:rsidRPr="001A1921">
              <w:rPr>
                <w:rFonts w:hint="eastAsia"/>
                <w:sz w:val="24"/>
              </w:rPr>
              <w:t>施工单位（签章）</w:t>
            </w:r>
          </w:p>
        </w:tc>
        <w:tc>
          <w:tcPr>
            <w:tcW w:w="3260" w:type="dxa"/>
            <w:gridSpan w:val="3"/>
            <w:vAlign w:val="center"/>
          </w:tcPr>
          <w:p w:rsidR="004D60DD" w:rsidRPr="001A1921" w:rsidRDefault="004D60DD" w:rsidP="00D60B47">
            <w:pPr>
              <w:jc w:val="center"/>
              <w:rPr>
                <w:rFonts w:hint="eastAsia"/>
                <w:sz w:val="24"/>
              </w:rPr>
            </w:pPr>
            <w:r w:rsidRPr="001A1921">
              <w:rPr>
                <w:rFonts w:hint="eastAsia"/>
                <w:sz w:val="24"/>
              </w:rPr>
              <w:t>监理单位（签章）</w:t>
            </w:r>
          </w:p>
        </w:tc>
        <w:tc>
          <w:tcPr>
            <w:tcW w:w="2693" w:type="dxa"/>
            <w:vAlign w:val="center"/>
          </w:tcPr>
          <w:p w:rsidR="004D60DD" w:rsidRPr="001A1921" w:rsidRDefault="004D60DD" w:rsidP="00D60B47">
            <w:pPr>
              <w:jc w:val="center"/>
              <w:rPr>
                <w:rFonts w:hint="eastAsia"/>
                <w:sz w:val="24"/>
              </w:rPr>
            </w:pPr>
            <w:r w:rsidRPr="001A1921">
              <w:rPr>
                <w:rFonts w:hint="eastAsia"/>
                <w:sz w:val="24"/>
              </w:rPr>
              <w:t>建设单位（签章）</w:t>
            </w:r>
          </w:p>
        </w:tc>
      </w:tr>
      <w:tr w:rsidR="004D60DD" w:rsidTr="004D60DD">
        <w:trPr>
          <w:trHeight w:val="2538"/>
        </w:trPr>
        <w:tc>
          <w:tcPr>
            <w:tcW w:w="3119" w:type="dxa"/>
            <w:gridSpan w:val="2"/>
            <w:vAlign w:val="center"/>
          </w:tcPr>
          <w:p w:rsidR="004D60DD" w:rsidRPr="001A1921" w:rsidRDefault="004D60DD" w:rsidP="00D60B47">
            <w:pPr>
              <w:rPr>
                <w:sz w:val="24"/>
              </w:rPr>
            </w:pPr>
          </w:p>
          <w:p w:rsidR="004D60DD" w:rsidRPr="001A1921" w:rsidRDefault="004D60DD" w:rsidP="00D60B47">
            <w:pPr>
              <w:rPr>
                <w:sz w:val="24"/>
              </w:rPr>
            </w:pPr>
          </w:p>
          <w:p w:rsidR="004D60DD" w:rsidRPr="001A1921" w:rsidRDefault="004D60DD" w:rsidP="00D60B47">
            <w:pPr>
              <w:rPr>
                <w:rFonts w:hint="eastAsia"/>
                <w:sz w:val="24"/>
              </w:rPr>
            </w:pPr>
          </w:p>
          <w:p w:rsidR="004D60DD" w:rsidRPr="001A1921" w:rsidRDefault="004D60DD" w:rsidP="00D60B47">
            <w:pPr>
              <w:rPr>
                <w:rFonts w:hint="eastAsia"/>
                <w:sz w:val="24"/>
              </w:rPr>
            </w:pPr>
          </w:p>
          <w:p w:rsidR="004D60DD" w:rsidRPr="001A1921" w:rsidRDefault="004D60DD" w:rsidP="00D60B47">
            <w:pPr>
              <w:rPr>
                <w:sz w:val="24"/>
              </w:rPr>
            </w:pPr>
          </w:p>
          <w:p w:rsidR="004D60DD" w:rsidRPr="001A1921" w:rsidRDefault="004D60DD" w:rsidP="00D60B47">
            <w:pPr>
              <w:rPr>
                <w:sz w:val="24"/>
              </w:rPr>
            </w:pPr>
            <w:r w:rsidRPr="001A1921">
              <w:rPr>
                <w:rFonts w:hint="eastAsia"/>
                <w:sz w:val="24"/>
              </w:rPr>
              <w:t>负责人：</w:t>
            </w:r>
          </w:p>
          <w:p w:rsidR="004D60DD" w:rsidRPr="001A1921" w:rsidRDefault="004D60DD" w:rsidP="00D60B47">
            <w:pPr>
              <w:ind w:firstLineChars="450" w:firstLine="1080"/>
              <w:rPr>
                <w:sz w:val="24"/>
              </w:rPr>
            </w:pPr>
          </w:p>
          <w:p w:rsidR="004D60DD" w:rsidRPr="001A1921" w:rsidRDefault="004D60DD" w:rsidP="00D60B47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  <w:r w:rsidRPr="001A1921">
              <w:rPr>
                <w:rFonts w:hint="eastAsia"/>
                <w:sz w:val="24"/>
              </w:rPr>
              <w:t>年</w:t>
            </w:r>
            <w:r w:rsidRPr="001A1921">
              <w:rPr>
                <w:rFonts w:hint="eastAsia"/>
                <w:sz w:val="24"/>
              </w:rPr>
              <w:t xml:space="preserve">    </w:t>
            </w:r>
            <w:r w:rsidRPr="001A1921">
              <w:rPr>
                <w:rFonts w:hint="eastAsia"/>
                <w:sz w:val="24"/>
              </w:rPr>
              <w:t>月</w:t>
            </w:r>
            <w:r w:rsidRPr="001A1921">
              <w:rPr>
                <w:rFonts w:hint="eastAsia"/>
                <w:sz w:val="24"/>
              </w:rPr>
              <w:t xml:space="preserve">    </w:t>
            </w:r>
            <w:r w:rsidRPr="001A1921">
              <w:rPr>
                <w:rFonts w:hint="eastAsia"/>
                <w:sz w:val="24"/>
              </w:rPr>
              <w:t>日</w:t>
            </w:r>
          </w:p>
        </w:tc>
        <w:tc>
          <w:tcPr>
            <w:tcW w:w="3260" w:type="dxa"/>
            <w:gridSpan w:val="3"/>
            <w:vAlign w:val="center"/>
          </w:tcPr>
          <w:p w:rsidR="004D60DD" w:rsidRPr="001A1921" w:rsidRDefault="004D60DD" w:rsidP="00D60B47">
            <w:pPr>
              <w:rPr>
                <w:sz w:val="24"/>
              </w:rPr>
            </w:pPr>
          </w:p>
          <w:p w:rsidR="004D60DD" w:rsidRPr="001A1921" w:rsidRDefault="004D60DD" w:rsidP="00D60B47">
            <w:pPr>
              <w:rPr>
                <w:sz w:val="24"/>
              </w:rPr>
            </w:pPr>
          </w:p>
          <w:p w:rsidR="004D60DD" w:rsidRPr="001A1921" w:rsidRDefault="004D60DD" w:rsidP="00D60B47">
            <w:pPr>
              <w:rPr>
                <w:rFonts w:hint="eastAsia"/>
                <w:sz w:val="24"/>
              </w:rPr>
            </w:pPr>
          </w:p>
          <w:p w:rsidR="004D60DD" w:rsidRPr="001A1921" w:rsidRDefault="004D60DD" w:rsidP="00D60B47">
            <w:pPr>
              <w:rPr>
                <w:rFonts w:hint="eastAsia"/>
                <w:sz w:val="24"/>
              </w:rPr>
            </w:pPr>
          </w:p>
          <w:p w:rsidR="004D60DD" w:rsidRPr="001A1921" w:rsidRDefault="004D60DD" w:rsidP="00D60B47">
            <w:pPr>
              <w:rPr>
                <w:sz w:val="24"/>
              </w:rPr>
            </w:pPr>
          </w:p>
          <w:p w:rsidR="004D60DD" w:rsidRPr="001A1921" w:rsidRDefault="004D60DD" w:rsidP="00D60B47">
            <w:pPr>
              <w:rPr>
                <w:sz w:val="24"/>
              </w:rPr>
            </w:pPr>
            <w:r w:rsidRPr="001A1921">
              <w:rPr>
                <w:rFonts w:hint="eastAsia"/>
                <w:sz w:val="24"/>
              </w:rPr>
              <w:t>负责人：</w:t>
            </w:r>
          </w:p>
          <w:p w:rsidR="004D60DD" w:rsidRPr="001A1921" w:rsidRDefault="004D60DD" w:rsidP="00D60B47">
            <w:pPr>
              <w:ind w:firstLineChars="450" w:firstLine="1080"/>
              <w:rPr>
                <w:sz w:val="24"/>
              </w:rPr>
            </w:pPr>
          </w:p>
          <w:p w:rsidR="004D60DD" w:rsidRPr="001A1921" w:rsidRDefault="004D60DD" w:rsidP="00D60B47">
            <w:pPr>
              <w:jc w:val="right"/>
              <w:rPr>
                <w:rFonts w:hint="eastAsia"/>
                <w:sz w:val="24"/>
              </w:rPr>
            </w:pPr>
            <w:r w:rsidRPr="001A1921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   </w:t>
            </w:r>
            <w:r w:rsidRPr="001A1921">
              <w:rPr>
                <w:rFonts w:hint="eastAsia"/>
                <w:sz w:val="24"/>
              </w:rPr>
              <w:t>年</w:t>
            </w:r>
            <w:r w:rsidRPr="001A1921">
              <w:rPr>
                <w:rFonts w:hint="eastAsia"/>
                <w:sz w:val="24"/>
              </w:rPr>
              <w:t xml:space="preserve">    </w:t>
            </w:r>
            <w:r w:rsidRPr="001A1921">
              <w:rPr>
                <w:rFonts w:hint="eastAsia"/>
                <w:sz w:val="24"/>
              </w:rPr>
              <w:t>月</w:t>
            </w:r>
            <w:r w:rsidRPr="001A1921">
              <w:rPr>
                <w:rFonts w:hint="eastAsia"/>
                <w:sz w:val="24"/>
              </w:rPr>
              <w:t xml:space="preserve">    </w:t>
            </w:r>
            <w:r w:rsidRPr="001A1921">
              <w:rPr>
                <w:rFonts w:hint="eastAsia"/>
                <w:sz w:val="24"/>
              </w:rPr>
              <w:t>日</w:t>
            </w:r>
          </w:p>
        </w:tc>
        <w:tc>
          <w:tcPr>
            <w:tcW w:w="2693" w:type="dxa"/>
            <w:vAlign w:val="center"/>
          </w:tcPr>
          <w:p w:rsidR="004D60DD" w:rsidRPr="001A1921" w:rsidRDefault="004D60DD" w:rsidP="00D60B47">
            <w:pPr>
              <w:rPr>
                <w:sz w:val="24"/>
              </w:rPr>
            </w:pPr>
          </w:p>
          <w:p w:rsidR="004D60DD" w:rsidRPr="001A1921" w:rsidRDefault="004D60DD" w:rsidP="00D60B47">
            <w:pPr>
              <w:rPr>
                <w:sz w:val="24"/>
              </w:rPr>
            </w:pPr>
          </w:p>
          <w:p w:rsidR="004D60DD" w:rsidRPr="001A1921" w:rsidRDefault="004D60DD" w:rsidP="00D60B47">
            <w:pPr>
              <w:rPr>
                <w:sz w:val="24"/>
              </w:rPr>
            </w:pPr>
          </w:p>
          <w:p w:rsidR="004D60DD" w:rsidRPr="001A1921" w:rsidRDefault="004D60DD" w:rsidP="00D60B47">
            <w:pPr>
              <w:rPr>
                <w:rFonts w:hint="eastAsia"/>
                <w:sz w:val="24"/>
              </w:rPr>
            </w:pPr>
          </w:p>
          <w:p w:rsidR="004D60DD" w:rsidRPr="001A1921" w:rsidRDefault="004D60DD" w:rsidP="00D60B47">
            <w:pPr>
              <w:rPr>
                <w:rFonts w:hint="eastAsia"/>
                <w:sz w:val="24"/>
              </w:rPr>
            </w:pPr>
          </w:p>
          <w:p w:rsidR="004D60DD" w:rsidRPr="001A1921" w:rsidRDefault="004D60DD" w:rsidP="00D60B47">
            <w:pPr>
              <w:rPr>
                <w:rFonts w:hint="eastAsia"/>
                <w:sz w:val="24"/>
              </w:rPr>
            </w:pPr>
            <w:r w:rsidRPr="001A1921">
              <w:rPr>
                <w:rFonts w:hint="eastAsia"/>
                <w:sz w:val="24"/>
              </w:rPr>
              <w:t>负责人：</w:t>
            </w:r>
          </w:p>
          <w:p w:rsidR="004D60DD" w:rsidRPr="001A1921" w:rsidRDefault="004D60DD" w:rsidP="00D60B47">
            <w:pPr>
              <w:rPr>
                <w:rFonts w:hint="eastAsia"/>
                <w:sz w:val="24"/>
              </w:rPr>
            </w:pPr>
            <w:r w:rsidRPr="001A1921">
              <w:rPr>
                <w:rFonts w:hint="eastAsia"/>
                <w:sz w:val="24"/>
              </w:rPr>
              <w:t xml:space="preserve">         </w:t>
            </w:r>
          </w:p>
          <w:p w:rsidR="004D60DD" w:rsidRPr="001A1921" w:rsidRDefault="004D60DD" w:rsidP="00D60B47">
            <w:pPr>
              <w:wordWrap w:val="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 w:rsidRPr="001A1921">
              <w:rPr>
                <w:rFonts w:hint="eastAsia"/>
                <w:sz w:val="24"/>
              </w:rPr>
              <w:t>年</w:t>
            </w:r>
            <w:r w:rsidRPr="001A1921">
              <w:rPr>
                <w:rFonts w:hint="eastAsia"/>
                <w:sz w:val="24"/>
              </w:rPr>
              <w:t xml:space="preserve">    </w:t>
            </w:r>
            <w:r w:rsidRPr="001A1921">
              <w:rPr>
                <w:rFonts w:hint="eastAsia"/>
                <w:sz w:val="24"/>
              </w:rPr>
              <w:t>月</w:t>
            </w:r>
            <w:r w:rsidRPr="001A1921">
              <w:rPr>
                <w:rFonts w:hint="eastAsia"/>
                <w:sz w:val="24"/>
              </w:rPr>
              <w:t xml:space="preserve">    </w:t>
            </w:r>
            <w:r w:rsidRPr="001A1921">
              <w:rPr>
                <w:rFonts w:hint="eastAsia"/>
                <w:sz w:val="24"/>
              </w:rPr>
              <w:t>日</w:t>
            </w:r>
          </w:p>
        </w:tc>
      </w:tr>
    </w:tbl>
    <w:p w:rsidR="004D60DD" w:rsidRDefault="004D60DD" w:rsidP="004D60DD">
      <w:pPr>
        <w:ind w:firstLineChars="900" w:firstLine="3253"/>
        <w:rPr>
          <w:rFonts w:hint="eastAsia"/>
          <w:b/>
          <w:sz w:val="36"/>
          <w:szCs w:val="36"/>
          <w:u w:val="double"/>
        </w:rPr>
      </w:pPr>
      <w:r w:rsidRPr="00DF698C">
        <w:rPr>
          <w:rFonts w:hint="eastAsia"/>
          <w:b/>
          <w:sz w:val="36"/>
          <w:szCs w:val="36"/>
          <w:u w:val="double"/>
        </w:rPr>
        <w:lastRenderedPageBreak/>
        <w:t>工</w:t>
      </w:r>
      <w:r>
        <w:rPr>
          <w:rFonts w:hint="eastAsia"/>
          <w:b/>
          <w:sz w:val="36"/>
          <w:szCs w:val="36"/>
          <w:u w:val="double"/>
        </w:rPr>
        <w:t xml:space="preserve"> </w:t>
      </w:r>
      <w:r w:rsidRPr="00DF698C">
        <w:rPr>
          <w:rFonts w:hint="eastAsia"/>
          <w:b/>
          <w:sz w:val="36"/>
          <w:szCs w:val="36"/>
          <w:u w:val="double"/>
        </w:rPr>
        <w:t>程</w:t>
      </w:r>
      <w:r>
        <w:rPr>
          <w:rFonts w:hint="eastAsia"/>
          <w:b/>
          <w:sz w:val="36"/>
          <w:szCs w:val="36"/>
          <w:u w:val="double"/>
        </w:rPr>
        <w:t xml:space="preserve"> </w:t>
      </w:r>
      <w:r w:rsidRPr="00DF698C">
        <w:rPr>
          <w:rFonts w:hint="eastAsia"/>
          <w:b/>
          <w:sz w:val="36"/>
          <w:szCs w:val="36"/>
          <w:u w:val="double"/>
        </w:rPr>
        <w:t>签</w:t>
      </w:r>
      <w:r>
        <w:rPr>
          <w:rFonts w:hint="eastAsia"/>
          <w:b/>
          <w:sz w:val="36"/>
          <w:szCs w:val="36"/>
          <w:u w:val="double"/>
        </w:rPr>
        <w:t xml:space="preserve"> </w:t>
      </w:r>
      <w:r w:rsidRPr="00DF698C">
        <w:rPr>
          <w:rFonts w:hint="eastAsia"/>
          <w:b/>
          <w:sz w:val="36"/>
          <w:szCs w:val="36"/>
          <w:u w:val="double"/>
        </w:rPr>
        <w:t>证</w:t>
      </w:r>
      <w:r>
        <w:rPr>
          <w:rFonts w:hint="eastAsia"/>
          <w:b/>
          <w:sz w:val="36"/>
          <w:szCs w:val="36"/>
          <w:u w:val="double"/>
        </w:rPr>
        <w:t xml:space="preserve"> </w:t>
      </w:r>
      <w:r w:rsidRPr="00DF698C">
        <w:rPr>
          <w:rFonts w:hint="eastAsia"/>
          <w:b/>
          <w:sz w:val="36"/>
          <w:szCs w:val="36"/>
          <w:u w:val="double"/>
        </w:rPr>
        <w:t>单</w:t>
      </w:r>
    </w:p>
    <w:p w:rsidR="004D60DD" w:rsidRDefault="004D60DD" w:rsidP="000A748F">
      <w:pPr>
        <w:jc w:val="right"/>
      </w:pPr>
      <w:r>
        <w:rPr>
          <w:rFonts w:hint="eastAsia"/>
        </w:rPr>
        <w:t xml:space="preserve">                                       </w:t>
      </w:r>
      <w:r w:rsidR="000A748F">
        <w:rPr>
          <w:rFonts w:hint="eastAsia"/>
        </w:rPr>
        <w:t xml:space="preserve">               </w:t>
      </w:r>
      <w:r>
        <w:rPr>
          <w:rFonts w:hint="eastAsia"/>
        </w:rPr>
        <w:t>编号：</w:t>
      </w:r>
      <w:r w:rsidR="000A748F">
        <w:rPr>
          <w:rFonts w:hint="eastAsia"/>
        </w:rPr>
        <w:t>项目编号</w:t>
      </w:r>
      <w:r w:rsidR="000A748F">
        <w:rPr>
          <w:rFonts w:hint="eastAsia"/>
        </w:rPr>
        <w:t>-</w:t>
      </w:r>
      <w:r w:rsidR="000A748F">
        <w:rPr>
          <w:rFonts w:hint="eastAsia"/>
        </w:rPr>
        <w:t>年度</w:t>
      </w:r>
      <w:r w:rsidR="000A748F">
        <w:rPr>
          <w:rFonts w:hint="eastAsia"/>
        </w:rPr>
        <w:t>-</w:t>
      </w:r>
      <w:r w:rsidR="000A748F">
        <w:rPr>
          <w:rFonts w:hint="eastAsia"/>
        </w:rPr>
        <w:t>流水号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 xml:space="preserve">      </w:t>
      </w:r>
      <w:r>
        <w:rPr>
          <w:rFonts w:hint="eastAsia"/>
        </w:rPr>
        <w:t>日期：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19"/>
        <w:gridCol w:w="3118"/>
        <w:gridCol w:w="2835"/>
      </w:tblGrid>
      <w:tr w:rsidR="004D60DD" w:rsidTr="00AE0AB5">
        <w:trPr>
          <w:trHeight w:val="9520"/>
        </w:trPr>
        <w:tc>
          <w:tcPr>
            <w:tcW w:w="9072" w:type="dxa"/>
            <w:gridSpan w:val="3"/>
          </w:tcPr>
          <w:p w:rsidR="004D60DD" w:rsidRPr="001A0439" w:rsidRDefault="004D60DD" w:rsidP="00D60B47">
            <w:pPr>
              <w:rPr>
                <w:rFonts w:hint="eastAsia"/>
                <w:sz w:val="24"/>
              </w:rPr>
            </w:pPr>
            <w:r w:rsidRPr="001A0439">
              <w:rPr>
                <w:rFonts w:hint="eastAsia"/>
                <w:sz w:val="24"/>
              </w:rPr>
              <w:t>附图：</w:t>
            </w:r>
          </w:p>
        </w:tc>
      </w:tr>
      <w:tr w:rsidR="004D60DD" w:rsidTr="00AE0AB5">
        <w:trPr>
          <w:trHeight w:val="569"/>
        </w:trPr>
        <w:tc>
          <w:tcPr>
            <w:tcW w:w="3119" w:type="dxa"/>
            <w:vAlign w:val="center"/>
          </w:tcPr>
          <w:p w:rsidR="004D60DD" w:rsidRPr="001A1921" w:rsidRDefault="004D60DD" w:rsidP="00D60B47">
            <w:pPr>
              <w:jc w:val="center"/>
              <w:rPr>
                <w:rFonts w:hint="eastAsia"/>
                <w:sz w:val="24"/>
              </w:rPr>
            </w:pPr>
            <w:r w:rsidRPr="001A1921">
              <w:rPr>
                <w:rFonts w:hint="eastAsia"/>
                <w:sz w:val="24"/>
              </w:rPr>
              <w:t>施工单位（签章）</w:t>
            </w:r>
          </w:p>
        </w:tc>
        <w:tc>
          <w:tcPr>
            <w:tcW w:w="3118" w:type="dxa"/>
            <w:vAlign w:val="center"/>
          </w:tcPr>
          <w:p w:rsidR="004D60DD" w:rsidRPr="001A1921" w:rsidRDefault="004D60DD" w:rsidP="00D60B47">
            <w:pPr>
              <w:jc w:val="center"/>
              <w:rPr>
                <w:rFonts w:hint="eastAsia"/>
                <w:sz w:val="24"/>
              </w:rPr>
            </w:pPr>
            <w:r w:rsidRPr="001A1921">
              <w:rPr>
                <w:rFonts w:hint="eastAsia"/>
                <w:sz w:val="24"/>
              </w:rPr>
              <w:t>监理单位（签章）</w:t>
            </w:r>
          </w:p>
        </w:tc>
        <w:tc>
          <w:tcPr>
            <w:tcW w:w="2835" w:type="dxa"/>
            <w:vAlign w:val="center"/>
          </w:tcPr>
          <w:p w:rsidR="004D60DD" w:rsidRPr="001A1921" w:rsidRDefault="004D60DD" w:rsidP="00D60B47">
            <w:pPr>
              <w:jc w:val="center"/>
              <w:rPr>
                <w:rFonts w:hint="eastAsia"/>
                <w:sz w:val="24"/>
              </w:rPr>
            </w:pPr>
            <w:r w:rsidRPr="001A1921">
              <w:rPr>
                <w:rFonts w:hint="eastAsia"/>
                <w:sz w:val="24"/>
              </w:rPr>
              <w:t>建设单位（签章）</w:t>
            </w:r>
          </w:p>
        </w:tc>
      </w:tr>
      <w:tr w:rsidR="004D60DD" w:rsidTr="00AE0AB5">
        <w:trPr>
          <w:trHeight w:val="2538"/>
        </w:trPr>
        <w:tc>
          <w:tcPr>
            <w:tcW w:w="3119" w:type="dxa"/>
            <w:vAlign w:val="center"/>
          </w:tcPr>
          <w:p w:rsidR="004D60DD" w:rsidRPr="001A1921" w:rsidRDefault="004D60DD" w:rsidP="00D60B47">
            <w:pPr>
              <w:rPr>
                <w:sz w:val="24"/>
              </w:rPr>
            </w:pPr>
          </w:p>
          <w:p w:rsidR="004D60DD" w:rsidRPr="001A1921" w:rsidRDefault="004D60DD" w:rsidP="00D60B47">
            <w:pPr>
              <w:rPr>
                <w:sz w:val="24"/>
              </w:rPr>
            </w:pPr>
          </w:p>
          <w:p w:rsidR="004D60DD" w:rsidRPr="001A1921" w:rsidRDefault="004D60DD" w:rsidP="00D60B47">
            <w:pPr>
              <w:rPr>
                <w:rFonts w:hint="eastAsia"/>
                <w:sz w:val="24"/>
              </w:rPr>
            </w:pPr>
          </w:p>
          <w:p w:rsidR="004D60DD" w:rsidRPr="001A1921" w:rsidRDefault="004D60DD" w:rsidP="00D60B47">
            <w:pPr>
              <w:rPr>
                <w:rFonts w:hint="eastAsia"/>
                <w:sz w:val="24"/>
              </w:rPr>
            </w:pPr>
          </w:p>
          <w:p w:rsidR="004D60DD" w:rsidRPr="001A1921" w:rsidRDefault="004D60DD" w:rsidP="00D60B47">
            <w:pPr>
              <w:rPr>
                <w:sz w:val="24"/>
              </w:rPr>
            </w:pPr>
          </w:p>
          <w:p w:rsidR="004D60DD" w:rsidRPr="001A1921" w:rsidRDefault="004D60DD" w:rsidP="00D60B47">
            <w:pPr>
              <w:rPr>
                <w:sz w:val="24"/>
              </w:rPr>
            </w:pPr>
            <w:r w:rsidRPr="001A1921">
              <w:rPr>
                <w:rFonts w:hint="eastAsia"/>
                <w:sz w:val="24"/>
              </w:rPr>
              <w:t>负责人：</w:t>
            </w:r>
          </w:p>
          <w:p w:rsidR="004D60DD" w:rsidRPr="001A1921" w:rsidRDefault="004D60DD" w:rsidP="00D60B47">
            <w:pPr>
              <w:ind w:firstLineChars="450" w:firstLine="1080"/>
              <w:rPr>
                <w:sz w:val="24"/>
              </w:rPr>
            </w:pPr>
          </w:p>
          <w:p w:rsidR="004D60DD" w:rsidRPr="001A1921" w:rsidRDefault="004D60DD" w:rsidP="00D60B47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 w:rsidRPr="001A1921">
              <w:rPr>
                <w:rFonts w:hint="eastAsia"/>
                <w:sz w:val="24"/>
              </w:rPr>
              <w:t>年</w:t>
            </w:r>
            <w:r w:rsidRPr="001A1921">
              <w:rPr>
                <w:rFonts w:hint="eastAsia"/>
                <w:sz w:val="24"/>
              </w:rPr>
              <w:t xml:space="preserve">    </w:t>
            </w:r>
            <w:r w:rsidRPr="001A1921">
              <w:rPr>
                <w:rFonts w:hint="eastAsia"/>
                <w:sz w:val="24"/>
              </w:rPr>
              <w:t>月</w:t>
            </w:r>
            <w:r w:rsidRPr="001A1921">
              <w:rPr>
                <w:rFonts w:hint="eastAsia"/>
                <w:sz w:val="24"/>
              </w:rPr>
              <w:t xml:space="preserve">    </w:t>
            </w:r>
            <w:r w:rsidRPr="001A1921"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vAlign w:val="center"/>
          </w:tcPr>
          <w:p w:rsidR="004D60DD" w:rsidRPr="001A1921" w:rsidRDefault="004D60DD" w:rsidP="00D60B47">
            <w:pPr>
              <w:rPr>
                <w:sz w:val="24"/>
              </w:rPr>
            </w:pPr>
          </w:p>
          <w:p w:rsidR="004D60DD" w:rsidRPr="001A1921" w:rsidRDefault="004D60DD" w:rsidP="00D60B47">
            <w:pPr>
              <w:rPr>
                <w:sz w:val="24"/>
              </w:rPr>
            </w:pPr>
          </w:p>
          <w:p w:rsidR="004D60DD" w:rsidRPr="001A1921" w:rsidRDefault="004D60DD" w:rsidP="00D60B47">
            <w:pPr>
              <w:rPr>
                <w:rFonts w:hint="eastAsia"/>
                <w:sz w:val="24"/>
              </w:rPr>
            </w:pPr>
          </w:p>
          <w:p w:rsidR="004D60DD" w:rsidRPr="001A1921" w:rsidRDefault="004D60DD" w:rsidP="00D60B47">
            <w:pPr>
              <w:rPr>
                <w:rFonts w:hint="eastAsia"/>
                <w:sz w:val="24"/>
              </w:rPr>
            </w:pPr>
          </w:p>
          <w:p w:rsidR="004D60DD" w:rsidRPr="001A1921" w:rsidRDefault="004D60DD" w:rsidP="00D60B47">
            <w:pPr>
              <w:rPr>
                <w:sz w:val="24"/>
              </w:rPr>
            </w:pPr>
          </w:p>
          <w:p w:rsidR="004D60DD" w:rsidRPr="001A1921" w:rsidRDefault="004D60DD" w:rsidP="00D60B47">
            <w:pPr>
              <w:rPr>
                <w:sz w:val="24"/>
              </w:rPr>
            </w:pPr>
            <w:r w:rsidRPr="001A1921">
              <w:rPr>
                <w:rFonts w:hint="eastAsia"/>
                <w:sz w:val="24"/>
              </w:rPr>
              <w:t>负责人：</w:t>
            </w:r>
          </w:p>
          <w:p w:rsidR="004D60DD" w:rsidRPr="001A1921" w:rsidRDefault="004D60DD" w:rsidP="00D60B47">
            <w:pPr>
              <w:ind w:firstLineChars="450" w:firstLine="1080"/>
              <w:rPr>
                <w:sz w:val="24"/>
              </w:rPr>
            </w:pPr>
          </w:p>
          <w:p w:rsidR="004D60DD" w:rsidRPr="001A1921" w:rsidRDefault="004D60DD" w:rsidP="00D60B47">
            <w:pPr>
              <w:jc w:val="right"/>
              <w:rPr>
                <w:rFonts w:hint="eastAsia"/>
                <w:sz w:val="24"/>
              </w:rPr>
            </w:pPr>
            <w:r w:rsidRPr="001A1921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   </w:t>
            </w:r>
            <w:r w:rsidRPr="001A1921">
              <w:rPr>
                <w:rFonts w:hint="eastAsia"/>
                <w:sz w:val="24"/>
              </w:rPr>
              <w:t>年</w:t>
            </w:r>
            <w:r w:rsidRPr="001A1921">
              <w:rPr>
                <w:rFonts w:hint="eastAsia"/>
                <w:sz w:val="24"/>
              </w:rPr>
              <w:t xml:space="preserve">    </w:t>
            </w:r>
            <w:r w:rsidRPr="001A1921">
              <w:rPr>
                <w:rFonts w:hint="eastAsia"/>
                <w:sz w:val="24"/>
              </w:rPr>
              <w:t>月</w:t>
            </w:r>
            <w:r w:rsidRPr="001A1921">
              <w:rPr>
                <w:rFonts w:hint="eastAsia"/>
                <w:sz w:val="24"/>
              </w:rPr>
              <w:t xml:space="preserve">    </w:t>
            </w:r>
            <w:r w:rsidRPr="001A1921">
              <w:rPr>
                <w:rFonts w:hint="eastAsia"/>
                <w:sz w:val="24"/>
              </w:rPr>
              <w:t>日</w:t>
            </w:r>
          </w:p>
        </w:tc>
        <w:tc>
          <w:tcPr>
            <w:tcW w:w="2835" w:type="dxa"/>
            <w:vAlign w:val="center"/>
          </w:tcPr>
          <w:p w:rsidR="004D60DD" w:rsidRPr="001A1921" w:rsidRDefault="004D60DD" w:rsidP="00D60B47">
            <w:pPr>
              <w:rPr>
                <w:sz w:val="24"/>
              </w:rPr>
            </w:pPr>
          </w:p>
          <w:p w:rsidR="004D60DD" w:rsidRPr="001A1921" w:rsidRDefault="004D60DD" w:rsidP="00D60B47">
            <w:pPr>
              <w:rPr>
                <w:sz w:val="24"/>
              </w:rPr>
            </w:pPr>
          </w:p>
          <w:p w:rsidR="004D60DD" w:rsidRPr="001A1921" w:rsidRDefault="004D60DD" w:rsidP="00D60B47">
            <w:pPr>
              <w:rPr>
                <w:sz w:val="24"/>
              </w:rPr>
            </w:pPr>
          </w:p>
          <w:p w:rsidR="004D60DD" w:rsidRPr="001A1921" w:rsidRDefault="004D60DD" w:rsidP="00D60B47">
            <w:pPr>
              <w:rPr>
                <w:rFonts w:hint="eastAsia"/>
                <w:sz w:val="24"/>
              </w:rPr>
            </w:pPr>
          </w:p>
          <w:p w:rsidR="004D60DD" w:rsidRPr="001A1921" w:rsidRDefault="004D60DD" w:rsidP="00D60B47">
            <w:pPr>
              <w:rPr>
                <w:rFonts w:hint="eastAsia"/>
                <w:sz w:val="24"/>
              </w:rPr>
            </w:pPr>
          </w:p>
          <w:p w:rsidR="004D60DD" w:rsidRPr="001A1921" w:rsidRDefault="004D60DD" w:rsidP="00D60B47">
            <w:pPr>
              <w:rPr>
                <w:rFonts w:hint="eastAsia"/>
                <w:sz w:val="24"/>
              </w:rPr>
            </w:pPr>
            <w:r w:rsidRPr="001A1921">
              <w:rPr>
                <w:rFonts w:hint="eastAsia"/>
                <w:sz w:val="24"/>
              </w:rPr>
              <w:t>负责人：</w:t>
            </w:r>
          </w:p>
          <w:p w:rsidR="004D60DD" w:rsidRPr="001A1921" w:rsidRDefault="004D60DD" w:rsidP="00D60B47">
            <w:pPr>
              <w:rPr>
                <w:rFonts w:hint="eastAsia"/>
                <w:sz w:val="24"/>
              </w:rPr>
            </w:pPr>
            <w:r w:rsidRPr="001A1921">
              <w:rPr>
                <w:rFonts w:hint="eastAsia"/>
                <w:sz w:val="24"/>
              </w:rPr>
              <w:t xml:space="preserve">         </w:t>
            </w:r>
          </w:p>
          <w:p w:rsidR="004D60DD" w:rsidRPr="001A1921" w:rsidRDefault="004D60DD" w:rsidP="00D60B47">
            <w:pPr>
              <w:wordWrap w:val="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 w:rsidRPr="001A1921">
              <w:rPr>
                <w:rFonts w:hint="eastAsia"/>
                <w:sz w:val="24"/>
              </w:rPr>
              <w:t>年</w:t>
            </w:r>
            <w:r w:rsidRPr="001A1921">
              <w:rPr>
                <w:rFonts w:hint="eastAsia"/>
                <w:sz w:val="24"/>
              </w:rPr>
              <w:t xml:space="preserve">    </w:t>
            </w:r>
            <w:r w:rsidRPr="001A1921">
              <w:rPr>
                <w:rFonts w:hint="eastAsia"/>
                <w:sz w:val="24"/>
              </w:rPr>
              <w:t>月</w:t>
            </w:r>
            <w:r w:rsidRPr="001A1921">
              <w:rPr>
                <w:rFonts w:hint="eastAsia"/>
                <w:sz w:val="24"/>
              </w:rPr>
              <w:t xml:space="preserve">    </w:t>
            </w:r>
            <w:r w:rsidRPr="001A1921">
              <w:rPr>
                <w:rFonts w:hint="eastAsia"/>
                <w:sz w:val="24"/>
              </w:rPr>
              <w:t>日</w:t>
            </w:r>
          </w:p>
        </w:tc>
      </w:tr>
    </w:tbl>
    <w:p w:rsidR="004D60DD" w:rsidRPr="007D00C6" w:rsidRDefault="004D60DD" w:rsidP="00211176">
      <w:pPr>
        <w:tabs>
          <w:tab w:val="num" w:pos="1980"/>
        </w:tabs>
        <w:spacing w:line="360" w:lineRule="auto"/>
        <w:rPr>
          <w:rFonts w:hint="eastAsia"/>
        </w:rPr>
      </w:pPr>
    </w:p>
    <w:sectPr w:rsidR="004D60DD" w:rsidRPr="007D00C6" w:rsidSect="00230F47">
      <w:pgSz w:w="11906" w:h="16838"/>
      <w:pgMar w:top="1440" w:right="164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DE6" w:rsidRDefault="00027DE6" w:rsidP="000B00CF">
      <w:r>
        <w:separator/>
      </w:r>
    </w:p>
  </w:endnote>
  <w:endnote w:type="continuationSeparator" w:id="1">
    <w:p w:rsidR="00027DE6" w:rsidRDefault="00027DE6" w:rsidP="000B0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DE6" w:rsidRDefault="00027DE6" w:rsidP="000B00CF">
      <w:r>
        <w:separator/>
      </w:r>
    </w:p>
  </w:footnote>
  <w:footnote w:type="continuationSeparator" w:id="1">
    <w:p w:rsidR="00027DE6" w:rsidRDefault="00027DE6" w:rsidP="000B0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BF2"/>
    <w:multiLevelType w:val="hybridMultilevel"/>
    <w:tmpl w:val="2F320D3A"/>
    <w:lvl w:ilvl="0" w:tplc="43A465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C229CF"/>
    <w:multiLevelType w:val="hybridMultilevel"/>
    <w:tmpl w:val="0B648064"/>
    <w:lvl w:ilvl="0" w:tplc="3B2A2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E07A4D10">
      <w:start w:val="1"/>
      <w:numFmt w:val="japaneseCounting"/>
      <w:lvlText w:val="（%3）"/>
      <w:lvlJc w:val="left"/>
      <w:pPr>
        <w:tabs>
          <w:tab w:val="num" w:pos="2265"/>
        </w:tabs>
        <w:ind w:left="226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2">
    <w:nsid w:val="05387102"/>
    <w:multiLevelType w:val="hybridMultilevel"/>
    <w:tmpl w:val="613A81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5FA79D3"/>
    <w:multiLevelType w:val="hybridMultilevel"/>
    <w:tmpl w:val="DBF047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A5A401B"/>
    <w:multiLevelType w:val="hybridMultilevel"/>
    <w:tmpl w:val="0BDEC31E"/>
    <w:lvl w:ilvl="0" w:tplc="18C6C272">
      <w:start w:val="1"/>
      <w:numFmt w:val="japaneseCounting"/>
      <w:lvlText w:val="第%1章"/>
      <w:lvlJc w:val="left"/>
      <w:pPr>
        <w:tabs>
          <w:tab w:val="num" w:pos="1560"/>
        </w:tabs>
        <w:ind w:left="1560" w:hanging="9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5">
    <w:nsid w:val="0DC276AC"/>
    <w:multiLevelType w:val="multilevel"/>
    <w:tmpl w:val="0E8EAE4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6">
    <w:nsid w:val="12A56501"/>
    <w:multiLevelType w:val="hybridMultilevel"/>
    <w:tmpl w:val="327E931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>
    <w:nsid w:val="34C6463B"/>
    <w:multiLevelType w:val="hybridMultilevel"/>
    <w:tmpl w:val="093C9E3C"/>
    <w:lvl w:ilvl="0" w:tplc="520E5ACE">
      <w:start w:val="3"/>
      <w:numFmt w:val="japaneseCounting"/>
      <w:lvlText w:val="第%1条"/>
      <w:lvlJc w:val="left"/>
      <w:pPr>
        <w:tabs>
          <w:tab w:val="num" w:pos="1680"/>
        </w:tabs>
        <w:ind w:left="1680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8">
    <w:nsid w:val="40303A14"/>
    <w:multiLevelType w:val="singleLevel"/>
    <w:tmpl w:val="82B018F4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9">
    <w:nsid w:val="583D74D2"/>
    <w:multiLevelType w:val="hybridMultilevel"/>
    <w:tmpl w:val="78E09868"/>
    <w:lvl w:ilvl="0" w:tplc="01905E92">
      <w:start w:val="8"/>
      <w:numFmt w:val="japaneseCounting"/>
      <w:lvlText w:val="第%1条"/>
      <w:lvlJc w:val="left"/>
      <w:pPr>
        <w:tabs>
          <w:tab w:val="num" w:pos="1425"/>
        </w:tabs>
        <w:ind w:left="142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0">
    <w:nsid w:val="67696A55"/>
    <w:multiLevelType w:val="hybridMultilevel"/>
    <w:tmpl w:val="88FE1EE0"/>
    <w:lvl w:ilvl="0" w:tplc="2C0ADBD8">
      <w:start w:val="3"/>
      <w:numFmt w:val="japaneseCounting"/>
      <w:lvlText w:val="第%1条"/>
      <w:lvlJc w:val="left"/>
      <w:pPr>
        <w:tabs>
          <w:tab w:val="num" w:pos="1685"/>
        </w:tabs>
        <w:ind w:left="168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>
    <w:nsid w:val="75175274"/>
    <w:multiLevelType w:val="singleLevel"/>
    <w:tmpl w:val="D1320C70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0A26"/>
    <w:rsid w:val="000023FE"/>
    <w:rsid w:val="00006280"/>
    <w:rsid w:val="00014957"/>
    <w:rsid w:val="00023476"/>
    <w:rsid w:val="000236C2"/>
    <w:rsid w:val="00027DE6"/>
    <w:rsid w:val="00043B6B"/>
    <w:rsid w:val="00050CEE"/>
    <w:rsid w:val="0005522B"/>
    <w:rsid w:val="00067C58"/>
    <w:rsid w:val="000906BD"/>
    <w:rsid w:val="0009660A"/>
    <w:rsid w:val="000A748F"/>
    <w:rsid w:val="000B00CF"/>
    <w:rsid w:val="000B67C6"/>
    <w:rsid w:val="000C18FE"/>
    <w:rsid w:val="000C6724"/>
    <w:rsid w:val="000F7EAC"/>
    <w:rsid w:val="00127BDA"/>
    <w:rsid w:val="001308E0"/>
    <w:rsid w:val="001362AB"/>
    <w:rsid w:val="00137BE6"/>
    <w:rsid w:val="00155932"/>
    <w:rsid w:val="00162291"/>
    <w:rsid w:val="00163AB0"/>
    <w:rsid w:val="001933C1"/>
    <w:rsid w:val="001B3456"/>
    <w:rsid w:val="001C4084"/>
    <w:rsid w:val="001C7CC8"/>
    <w:rsid w:val="001D2863"/>
    <w:rsid w:val="00200CEA"/>
    <w:rsid w:val="00211176"/>
    <w:rsid w:val="002140A6"/>
    <w:rsid w:val="00225DCB"/>
    <w:rsid w:val="00230F47"/>
    <w:rsid w:val="00236B57"/>
    <w:rsid w:val="00242488"/>
    <w:rsid w:val="00246F0F"/>
    <w:rsid w:val="00256EE4"/>
    <w:rsid w:val="0026198C"/>
    <w:rsid w:val="00270A4A"/>
    <w:rsid w:val="00271CFC"/>
    <w:rsid w:val="00275180"/>
    <w:rsid w:val="0028245A"/>
    <w:rsid w:val="002C335D"/>
    <w:rsid w:val="002D2294"/>
    <w:rsid w:val="002D25B1"/>
    <w:rsid w:val="002D5A8B"/>
    <w:rsid w:val="002F77D7"/>
    <w:rsid w:val="00311366"/>
    <w:rsid w:val="00311BAC"/>
    <w:rsid w:val="003240C1"/>
    <w:rsid w:val="003311BB"/>
    <w:rsid w:val="003567E0"/>
    <w:rsid w:val="003634FA"/>
    <w:rsid w:val="0036671B"/>
    <w:rsid w:val="00384CC2"/>
    <w:rsid w:val="003860EA"/>
    <w:rsid w:val="00387DEE"/>
    <w:rsid w:val="0039603E"/>
    <w:rsid w:val="003A639A"/>
    <w:rsid w:val="003B08EB"/>
    <w:rsid w:val="003B4035"/>
    <w:rsid w:val="003C0BC0"/>
    <w:rsid w:val="003C2491"/>
    <w:rsid w:val="003C3DFB"/>
    <w:rsid w:val="003C50FE"/>
    <w:rsid w:val="003D009A"/>
    <w:rsid w:val="003D47D6"/>
    <w:rsid w:val="00404357"/>
    <w:rsid w:val="00405A1E"/>
    <w:rsid w:val="00426F1E"/>
    <w:rsid w:val="00432376"/>
    <w:rsid w:val="004342C3"/>
    <w:rsid w:val="00452E45"/>
    <w:rsid w:val="004541C6"/>
    <w:rsid w:val="0045490E"/>
    <w:rsid w:val="00480280"/>
    <w:rsid w:val="004B1826"/>
    <w:rsid w:val="004B524E"/>
    <w:rsid w:val="004D60DD"/>
    <w:rsid w:val="004F6B84"/>
    <w:rsid w:val="00511FBB"/>
    <w:rsid w:val="005122A3"/>
    <w:rsid w:val="00527877"/>
    <w:rsid w:val="00566518"/>
    <w:rsid w:val="00583CC3"/>
    <w:rsid w:val="00592174"/>
    <w:rsid w:val="00592996"/>
    <w:rsid w:val="00594A72"/>
    <w:rsid w:val="005A4F60"/>
    <w:rsid w:val="005A6434"/>
    <w:rsid w:val="005B05D1"/>
    <w:rsid w:val="005D25D6"/>
    <w:rsid w:val="005D7AB1"/>
    <w:rsid w:val="00611857"/>
    <w:rsid w:val="00612835"/>
    <w:rsid w:val="00613650"/>
    <w:rsid w:val="00621597"/>
    <w:rsid w:val="00646285"/>
    <w:rsid w:val="00647604"/>
    <w:rsid w:val="00675620"/>
    <w:rsid w:val="00675C79"/>
    <w:rsid w:val="00676BDA"/>
    <w:rsid w:val="00677A8B"/>
    <w:rsid w:val="00681242"/>
    <w:rsid w:val="00683432"/>
    <w:rsid w:val="0069717B"/>
    <w:rsid w:val="006A334E"/>
    <w:rsid w:val="006B3CCB"/>
    <w:rsid w:val="006C297C"/>
    <w:rsid w:val="006C63C1"/>
    <w:rsid w:val="006D2CAA"/>
    <w:rsid w:val="006D3351"/>
    <w:rsid w:val="00700CD6"/>
    <w:rsid w:val="00706389"/>
    <w:rsid w:val="00715E32"/>
    <w:rsid w:val="00716021"/>
    <w:rsid w:val="00740103"/>
    <w:rsid w:val="00743A07"/>
    <w:rsid w:val="007A2902"/>
    <w:rsid w:val="007A4654"/>
    <w:rsid w:val="007B5227"/>
    <w:rsid w:val="007D00C6"/>
    <w:rsid w:val="007D2A89"/>
    <w:rsid w:val="007E09A9"/>
    <w:rsid w:val="007F2B84"/>
    <w:rsid w:val="00807E87"/>
    <w:rsid w:val="0081080B"/>
    <w:rsid w:val="00811361"/>
    <w:rsid w:val="00840B0D"/>
    <w:rsid w:val="00845F08"/>
    <w:rsid w:val="00846A5E"/>
    <w:rsid w:val="00853C35"/>
    <w:rsid w:val="00885140"/>
    <w:rsid w:val="008A1BED"/>
    <w:rsid w:val="008A1C31"/>
    <w:rsid w:val="008A1D71"/>
    <w:rsid w:val="008B1D5C"/>
    <w:rsid w:val="008B47DD"/>
    <w:rsid w:val="008F0DDD"/>
    <w:rsid w:val="008F74E7"/>
    <w:rsid w:val="00905971"/>
    <w:rsid w:val="00907270"/>
    <w:rsid w:val="00911423"/>
    <w:rsid w:val="00915B0C"/>
    <w:rsid w:val="00925F15"/>
    <w:rsid w:val="00937274"/>
    <w:rsid w:val="009473FB"/>
    <w:rsid w:val="00953DED"/>
    <w:rsid w:val="009548FF"/>
    <w:rsid w:val="0095510A"/>
    <w:rsid w:val="00964C28"/>
    <w:rsid w:val="00970128"/>
    <w:rsid w:val="009728D6"/>
    <w:rsid w:val="00995087"/>
    <w:rsid w:val="009C1E01"/>
    <w:rsid w:val="009C6B28"/>
    <w:rsid w:val="009C7F6F"/>
    <w:rsid w:val="009D2D21"/>
    <w:rsid w:val="00A0239A"/>
    <w:rsid w:val="00A268EA"/>
    <w:rsid w:val="00A35045"/>
    <w:rsid w:val="00A460D9"/>
    <w:rsid w:val="00A742F5"/>
    <w:rsid w:val="00A81407"/>
    <w:rsid w:val="00A836AC"/>
    <w:rsid w:val="00A96897"/>
    <w:rsid w:val="00AA2983"/>
    <w:rsid w:val="00AE0AB5"/>
    <w:rsid w:val="00AE2F0C"/>
    <w:rsid w:val="00AE7333"/>
    <w:rsid w:val="00AF1007"/>
    <w:rsid w:val="00B14DEF"/>
    <w:rsid w:val="00B20ACA"/>
    <w:rsid w:val="00B44F11"/>
    <w:rsid w:val="00B51492"/>
    <w:rsid w:val="00B536C2"/>
    <w:rsid w:val="00B5775C"/>
    <w:rsid w:val="00B61B1A"/>
    <w:rsid w:val="00B62D43"/>
    <w:rsid w:val="00B753FE"/>
    <w:rsid w:val="00B7619A"/>
    <w:rsid w:val="00BA1029"/>
    <w:rsid w:val="00BA1350"/>
    <w:rsid w:val="00BA6CF6"/>
    <w:rsid w:val="00BC4451"/>
    <w:rsid w:val="00BC6A39"/>
    <w:rsid w:val="00BD62BF"/>
    <w:rsid w:val="00BE74C2"/>
    <w:rsid w:val="00BF7B4D"/>
    <w:rsid w:val="00C161AC"/>
    <w:rsid w:val="00C16232"/>
    <w:rsid w:val="00C266BD"/>
    <w:rsid w:val="00C608FF"/>
    <w:rsid w:val="00C72299"/>
    <w:rsid w:val="00C772B0"/>
    <w:rsid w:val="00C77D28"/>
    <w:rsid w:val="00C86FE6"/>
    <w:rsid w:val="00CA17F6"/>
    <w:rsid w:val="00CA260F"/>
    <w:rsid w:val="00CB0AA5"/>
    <w:rsid w:val="00CC1260"/>
    <w:rsid w:val="00CD2559"/>
    <w:rsid w:val="00CD5C61"/>
    <w:rsid w:val="00D05DED"/>
    <w:rsid w:val="00D14861"/>
    <w:rsid w:val="00D14CD2"/>
    <w:rsid w:val="00D15A4B"/>
    <w:rsid w:val="00D20ADA"/>
    <w:rsid w:val="00D248CE"/>
    <w:rsid w:val="00D32CF0"/>
    <w:rsid w:val="00D3775F"/>
    <w:rsid w:val="00D5175B"/>
    <w:rsid w:val="00D5252C"/>
    <w:rsid w:val="00D609ED"/>
    <w:rsid w:val="00D60B47"/>
    <w:rsid w:val="00D70CB2"/>
    <w:rsid w:val="00D732FD"/>
    <w:rsid w:val="00D77FF1"/>
    <w:rsid w:val="00D83B04"/>
    <w:rsid w:val="00D86087"/>
    <w:rsid w:val="00D95579"/>
    <w:rsid w:val="00DA0A26"/>
    <w:rsid w:val="00DB7018"/>
    <w:rsid w:val="00DC570D"/>
    <w:rsid w:val="00DC7F00"/>
    <w:rsid w:val="00DD23DD"/>
    <w:rsid w:val="00DE27A5"/>
    <w:rsid w:val="00DE60CA"/>
    <w:rsid w:val="00E015EE"/>
    <w:rsid w:val="00E135DD"/>
    <w:rsid w:val="00E22E38"/>
    <w:rsid w:val="00E25970"/>
    <w:rsid w:val="00E265A3"/>
    <w:rsid w:val="00E30CA4"/>
    <w:rsid w:val="00E358A3"/>
    <w:rsid w:val="00E42DD9"/>
    <w:rsid w:val="00E63761"/>
    <w:rsid w:val="00E720B5"/>
    <w:rsid w:val="00E85969"/>
    <w:rsid w:val="00E86DFB"/>
    <w:rsid w:val="00E930B2"/>
    <w:rsid w:val="00EA5ACA"/>
    <w:rsid w:val="00EB2321"/>
    <w:rsid w:val="00EB398C"/>
    <w:rsid w:val="00ED3578"/>
    <w:rsid w:val="00EE061C"/>
    <w:rsid w:val="00EE53CC"/>
    <w:rsid w:val="00EE7006"/>
    <w:rsid w:val="00EF0AE3"/>
    <w:rsid w:val="00EF52BE"/>
    <w:rsid w:val="00F17F2F"/>
    <w:rsid w:val="00F20CAF"/>
    <w:rsid w:val="00F21A98"/>
    <w:rsid w:val="00F21B20"/>
    <w:rsid w:val="00F550FA"/>
    <w:rsid w:val="00F57D5B"/>
    <w:rsid w:val="00F600D8"/>
    <w:rsid w:val="00FA2CCA"/>
    <w:rsid w:val="00FB1631"/>
    <w:rsid w:val="00FB21D3"/>
    <w:rsid w:val="00FC004E"/>
    <w:rsid w:val="00FC3DF4"/>
    <w:rsid w:val="00FE44D3"/>
    <w:rsid w:val="00FE6F05"/>
    <w:rsid w:val="00FE7076"/>
    <w:rsid w:val="00FE746B"/>
    <w:rsid w:val="00FF6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egrouptable v:ext="edit">
        <o:entry new="1" old="0"/>
        <o:entry new="2" old="1"/>
        <o:entry new="3" old="2"/>
        <o:entry new="4" old="1"/>
        <o:entry new="5" old="4"/>
        <o:entry new="6" old="5"/>
        <o:entry new="7" old="6"/>
        <o:entry new="8" old="2"/>
        <o:entry new="9" old="0"/>
        <o:entry new="10" old="9"/>
        <o:entry new="11" old="1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A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236B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semiHidden/>
    <w:rsid w:val="00A81407"/>
    <w:rPr>
      <w:sz w:val="18"/>
      <w:szCs w:val="18"/>
    </w:rPr>
  </w:style>
  <w:style w:type="paragraph" w:styleId="a5">
    <w:name w:val="header"/>
    <w:basedOn w:val="a"/>
    <w:link w:val="Char"/>
    <w:rsid w:val="000B0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0B00CF"/>
    <w:rPr>
      <w:kern w:val="2"/>
      <w:sz w:val="18"/>
      <w:szCs w:val="18"/>
    </w:rPr>
  </w:style>
  <w:style w:type="paragraph" w:styleId="a6">
    <w:name w:val="footer"/>
    <w:basedOn w:val="a"/>
    <w:link w:val="Char0"/>
    <w:rsid w:val="000B00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0B00C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23" w:color="C0943D"/>
                            <w:left w:val="dashed" w:sz="6" w:space="11" w:color="C0943D"/>
                            <w:bottom w:val="dashed" w:sz="6" w:space="11" w:color="C0943D"/>
                            <w:right w:val="dashed" w:sz="6" w:space="11" w:color="C0943D"/>
                          </w:divBdr>
                          <w:divsChild>
                            <w:div w:id="355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4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2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5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16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5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1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FD51-B107-42A5-A5AE-2580FBBA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</Words>
  <Characters>485</Characters>
  <Application>Microsoft Office Word</Application>
  <DocSecurity>0</DocSecurity>
  <Lines>4</Lines>
  <Paragraphs>1</Paragraphs>
  <ScaleCrop>false</ScaleCrop>
  <Company>微软中国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变更管理办法</dc:title>
  <dc:creator>杨学成</dc:creator>
  <cp:lastModifiedBy>袁琳</cp:lastModifiedBy>
  <cp:revision>6</cp:revision>
  <cp:lastPrinted>2013-02-06T08:15:00Z</cp:lastPrinted>
  <dcterms:created xsi:type="dcterms:W3CDTF">2016-03-25T00:55:00Z</dcterms:created>
  <dcterms:modified xsi:type="dcterms:W3CDTF">2016-03-25T00:56:00Z</dcterms:modified>
</cp:coreProperties>
</file>